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D21" w:rsidRPr="00565828" w:rsidRDefault="00F33D21" w:rsidP="009D460F">
      <w:pPr>
        <w:jc w:val="center"/>
        <w:rPr>
          <w:rFonts w:ascii="Times New Roman" w:eastAsia="仿宋_GB2312" w:hAnsi="Times New Roman" w:cs="Times New Roman"/>
          <w:b/>
          <w:color w:val="000000" w:themeColor="text1"/>
          <w:sz w:val="32"/>
          <w:szCs w:val="32"/>
        </w:rPr>
      </w:pPr>
    </w:p>
    <w:p w:rsidR="006F61BD" w:rsidRDefault="006F61BD" w:rsidP="006F61BD">
      <w:pPr>
        <w:jc w:val="left"/>
        <w:rPr>
          <w:rFonts w:ascii="黑体" w:eastAsia="黑体" w:hAnsi="黑体" w:cs="Times New Roman"/>
          <w:color w:val="000000" w:themeColor="text1"/>
          <w:sz w:val="32"/>
          <w:szCs w:val="32"/>
        </w:rPr>
      </w:pPr>
      <w:r>
        <w:rPr>
          <w:rFonts w:ascii="黑体" w:eastAsia="黑体" w:hAnsi="黑体" w:cs="Times New Roman"/>
          <w:color w:val="000000" w:themeColor="text1"/>
          <w:sz w:val="32"/>
          <w:szCs w:val="32"/>
        </w:rPr>
        <w:t>附件</w:t>
      </w:r>
    </w:p>
    <w:p w:rsidR="002B14FB" w:rsidRPr="0054291E" w:rsidRDefault="009D460F" w:rsidP="009D460F">
      <w:pPr>
        <w:jc w:val="center"/>
        <w:rPr>
          <w:rFonts w:ascii="黑体" w:eastAsia="黑体" w:hAnsi="黑体" w:cs="Times New Roman"/>
          <w:color w:val="000000" w:themeColor="text1"/>
          <w:sz w:val="32"/>
          <w:szCs w:val="32"/>
        </w:rPr>
      </w:pPr>
      <w:r w:rsidRPr="0054291E">
        <w:rPr>
          <w:rFonts w:ascii="黑体" w:eastAsia="黑体" w:hAnsi="黑体" w:cs="Times New Roman"/>
          <w:color w:val="000000" w:themeColor="text1"/>
          <w:sz w:val="32"/>
          <w:szCs w:val="32"/>
        </w:rPr>
        <w:t>建筑节能技术改造服务企业征集表</w:t>
      </w:r>
    </w:p>
    <w:tbl>
      <w:tblPr>
        <w:tblStyle w:val="a6"/>
        <w:tblW w:w="8897" w:type="dxa"/>
        <w:tblLayout w:type="fixed"/>
        <w:tblLook w:val="04A0"/>
      </w:tblPr>
      <w:tblGrid>
        <w:gridCol w:w="1526"/>
        <w:gridCol w:w="850"/>
        <w:gridCol w:w="1560"/>
        <w:gridCol w:w="259"/>
        <w:gridCol w:w="853"/>
        <w:gridCol w:w="1014"/>
        <w:gridCol w:w="1417"/>
        <w:gridCol w:w="1418"/>
      </w:tblGrid>
      <w:tr w:rsidR="005505F6" w:rsidRPr="0054291E" w:rsidTr="007A6D40">
        <w:trPr>
          <w:trHeight w:val="354"/>
        </w:trPr>
        <w:tc>
          <w:tcPr>
            <w:tcW w:w="237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3AA7" w:rsidRPr="0054291E" w:rsidRDefault="00173AA7" w:rsidP="00B00AB7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54291E">
              <w:rPr>
                <w:rFonts w:ascii="仿宋_GB2312" w:eastAsia="仿宋_GB2312" w:hAnsi="Times New Roman" w:cs="Times New Roman" w:hint="eastAsia"/>
                <w:color w:val="000000" w:themeColor="text1"/>
                <w:sz w:val="28"/>
                <w:szCs w:val="28"/>
              </w:rPr>
              <w:t>企业名称</w:t>
            </w:r>
            <w:r w:rsidR="00646846">
              <w:rPr>
                <w:rFonts w:ascii="仿宋_GB2312" w:eastAsia="仿宋_GB2312" w:hAnsi="Times New Roman" w:cs="Times New Roman" w:hint="eastAsia"/>
                <w:color w:val="000000" w:themeColor="text1"/>
                <w:sz w:val="28"/>
                <w:szCs w:val="28"/>
              </w:rPr>
              <w:t>（盖章）</w:t>
            </w:r>
          </w:p>
        </w:tc>
        <w:tc>
          <w:tcPr>
            <w:tcW w:w="6521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3AA7" w:rsidRPr="0054291E" w:rsidRDefault="00173AA7" w:rsidP="00AC4308">
            <w:pPr>
              <w:jc w:val="center"/>
              <w:rPr>
                <w:rFonts w:ascii="仿宋_GB2312" w:eastAsia="仿宋_GB2312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BD2BBC" w:rsidRPr="0054291E" w:rsidTr="007A6D40">
        <w:trPr>
          <w:trHeight w:val="696"/>
        </w:trPr>
        <w:tc>
          <w:tcPr>
            <w:tcW w:w="2376" w:type="dxa"/>
            <w:gridSpan w:val="2"/>
            <w:tcBorders>
              <w:left w:val="single" w:sz="12" w:space="0" w:color="auto"/>
            </w:tcBorders>
            <w:vAlign w:val="center"/>
          </w:tcPr>
          <w:p w:rsidR="00BD2BBC" w:rsidRPr="00C033B5" w:rsidRDefault="00BD2BBC" w:rsidP="00AC4308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C033B5">
              <w:rPr>
                <w:rFonts w:ascii="仿宋_GB2312" w:eastAsia="仿宋_GB2312" w:hAnsi="Times New Roman" w:cs="Times New Roman" w:hint="eastAsia"/>
                <w:color w:val="000000" w:themeColor="text1"/>
                <w:sz w:val="28"/>
                <w:szCs w:val="28"/>
              </w:rPr>
              <w:t>联系人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D2BBC" w:rsidRPr="00C033B5" w:rsidRDefault="00BD2BBC" w:rsidP="00C76D52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12" w:type="dxa"/>
            <w:gridSpan w:val="2"/>
            <w:tcBorders>
              <w:right w:val="single" w:sz="4" w:space="0" w:color="auto"/>
            </w:tcBorders>
            <w:vAlign w:val="center"/>
          </w:tcPr>
          <w:p w:rsidR="00BD2BBC" w:rsidRPr="00C033B5" w:rsidRDefault="00BD2BBC" w:rsidP="00C76D52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color w:val="000000" w:themeColor="text1"/>
                <w:sz w:val="28"/>
                <w:szCs w:val="28"/>
              </w:rPr>
              <w:t>职务</w:t>
            </w:r>
          </w:p>
        </w:tc>
        <w:tc>
          <w:tcPr>
            <w:tcW w:w="1014" w:type="dxa"/>
            <w:tcBorders>
              <w:right w:val="single" w:sz="4" w:space="0" w:color="auto"/>
            </w:tcBorders>
            <w:vAlign w:val="center"/>
          </w:tcPr>
          <w:p w:rsidR="00BD2BBC" w:rsidRPr="00C033B5" w:rsidRDefault="00BD2BBC" w:rsidP="00C76D52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BBC" w:rsidRPr="00C033B5" w:rsidRDefault="00BD2BBC" w:rsidP="00C76D52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C033B5">
              <w:rPr>
                <w:rFonts w:ascii="仿宋_GB2312" w:eastAsia="仿宋_GB2312" w:hAnsi="Times New Roman" w:cs="Times New Roman" w:hint="eastAsia"/>
                <w:color w:val="000000" w:themeColor="text1"/>
                <w:sz w:val="28"/>
                <w:szCs w:val="28"/>
              </w:rPr>
              <w:t>手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D2BBC" w:rsidRPr="00C033B5" w:rsidRDefault="00BD2BBC" w:rsidP="00C76D52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00AB7" w:rsidRPr="0054291E" w:rsidTr="00BF4AED">
        <w:trPr>
          <w:trHeight w:val="2115"/>
        </w:trPr>
        <w:tc>
          <w:tcPr>
            <w:tcW w:w="2376" w:type="dxa"/>
            <w:gridSpan w:val="2"/>
            <w:tcBorders>
              <w:left w:val="single" w:sz="12" w:space="0" w:color="auto"/>
            </w:tcBorders>
            <w:vAlign w:val="center"/>
          </w:tcPr>
          <w:p w:rsidR="00454516" w:rsidRDefault="00054E12" w:rsidP="00454516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54291E">
              <w:rPr>
                <w:rFonts w:ascii="仿宋_GB2312" w:eastAsia="仿宋_GB2312" w:hAnsi="Times New Roman" w:cs="Times New Roman" w:hint="eastAsia"/>
                <w:color w:val="000000" w:themeColor="text1"/>
                <w:sz w:val="28"/>
                <w:szCs w:val="28"/>
              </w:rPr>
              <w:t>企业简介</w:t>
            </w:r>
          </w:p>
          <w:p w:rsidR="00454516" w:rsidRDefault="00054E12" w:rsidP="00454516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54291E">
              <w:rPr>
                <w:rFonts w:ascii="仿宋_GB2312" w:eastAsia="仿宋_GB2312" w:hAnsi="Times New Roman" w:cs="Times New Roman" w:hint="eastAsia"/>
                <w:color w:val="000000" w:themeColor="text1"/>
                <w:sz w:val="28"/>
                <w:szCs w:val="28"/>
              </w:rPr>
              <w:t>（成立时间、</w:t>
            </w:r>
          </w:p>
          <w:p w:rsidR="00454516" w:rsidRDefault="00054E12" w:rsidP="00454516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54291E">
              <w:rPr>
                <w:rFonts w:ascii="仿宋_GB2312" w:eastAsia="仿宋_GB2312" w:hAnsi="Times New Roman" w:cs="Times New Roman" w:hint="eastAsia"/>
                <w:color w:val="000000" w:themeColor="text1"/>
                <w:sz w:val="28"/>
                <w:szCs w:val="28"/>
              </w:rPr>
              <w:t>主营业务、</w:t>
            </w:r>
          </w:p>
          <w:p w:rsidR="00B00AB7" w:rsidRPr="0054291E" w:rsidRDefault="00054E12" w:rsidP="00454516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54291E">
              <w:rPr>
                <w:rFonts w:ascii="仿宋_GB2312" w:eastAsia="仿宋_GB2312" w:hAnsi="Times New Roman" w:cs="Times New Roman" w:hint="eastAsia"/>
                <w:color w:val="000000" w:themeColor="text1"/>
                <w:sz w:val="28"/>
                <w:szCs w:val="28"/>
              </w:rPr>
              <w:t>近三年营业收入</w:t>
            </w:r>
            <w:r w:rsidR="00061E05">
              <w:rPr>
                <w:rFonts w:ascii="仿宋_GB2312" w:eastAsia="仿宋_GB2312" w:hAnsi="Times New Roman" w:cs="Times New Roman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6521" w:type="dxa"/>
            <w:gridSpan w:val="6"/>
            <w:tcBorders>
              <w:right w:val="single" w:sz="12" w:space="0" w:color="auto"/>
            </w:tcBorders>
            <w:vAlign w:val="center"/>
          </w:tcPr>
          <w:p w:rsidR="00B00AB7" w:rsidRPr="0054291E" w:rsidRDefault="00B00AB7" w:rsidP="00C76D52">
            <w:pPr>
              <w:jc w:val="center"/>
              <w:rPr>
                <w:rFonts w:ascii="仿宋_GB2312" w:eastAsia="仿宋_GB2312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B00AB7" w:rsidRPr="0054291E" w:rsidTr="007A6D40">
        <w:trPr>
          <w:trHeight w:val="1278"/>
        </w:trPr>
        <w:tc>
          <w:tcPr>
            <w:tcW w:w="2376" w:type="dxa"/>
            <w:gridSpan w:val="2"/>
            <w:tcBorders>
              <w:left w:val="single" w:sz="12" w:space="0" w:color="auto"/>
            </w:tcBorders>
            <w:vAlign w:val="center"/>
          </w:tcPr>
          <w:p w:rsidR="00B00AB7" w:rsidRPr="0054291E" w:rsidRDefault="00054E12" w:rsidP="00B00AB7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color w:val="000000" w:themeColor="text1"/>
                <w:sz w:val="28"/>
                <w:szCs w:val="28"/>
              </w:rPr>
              <w:t>企业所有资质</w:t>
            </w:r>
          </w:p>
        </w:tc>
        <w:tc>
          <w:tcPr>
            <w:tcW w:w="6521" w:type="dxa"/>
            <w:gridSpan w:val="6"/>
            <w:tcBorders>
              <w:right w:val="single" w:sz="12" w:space="0" w:color="auto"/>
            </w:tcBorders>
            <w:vAlign w:val="center"/>
          </w:tcPr>
          <w:p w:rsidR="00B00AB7" w:rsidRPr="0054291E" w:rsidRDefault="00B00AB7" w:rsidP="00C76D52">
            <w:pPr>
              <w:jc w:val="center"/>
              <w:rPr>
                <w:rFonts w:ascii="仿宋_GB2312" w:eastAsia="仿宋_GB2312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505F6" w:rsidRPr="0054291E" w:rsidTr="00BF4AED">
        <w:trPr>
          <w:trHeight w:val="1489"/>
        </w:trPr>
        <w:tc>
          <w:tcPr>
            <w:tcW w:w="2376" w:type="dxa"/>
            <w:gridSpan w:val="2"/>
            <w:tcBorders>
              <w:left w:val="single" w:sz="12" w:space="0" w:color="auto"/>
            </w:tcBorders>
            <w:vAlign w:val="center"/>
          </w:tcPr>
          <w:p w:rsidR="00173AA7" w:rsidRPr="0054291E" w:rsidRDefault="00EC21CD" w:rsidP="009E5648">
            <w:pPr>
              <w:adjustRightInd w:val="0"/>
              <w:snapToGrid w:val="0"/>
              <w:jc w:val="left"/>
              <w:rPr>
                <w:rFonts w:ascii="仿宋_GB2312" w:eastAsia="仿宋_GB2312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color w:val="000000" w:themeColor="text1"/>
                <w:sz w:val="28"/>
                <w:szCs w:val="28"/>
              </w:rPr>
              <w:t>企业</w:t>
            </w:r>
            <w:r w:rsidR="00033FC5">
              <w:rPr>
                <w:rFonts w:ascii="仿宋_GB2312" w:eastAsia="仿宋_GB2312" w:hAnsi="Times New Roman" w:cs="Times New Roman" w:hint="eastAsia"/>
                <w:color w:val="000000" w:themeColor="text1"/>
                <w:sz w:val="28"/>
                <w:szCs w:val="28"/>
              </w:rPr>
              <w:t>在宁波</w:t>
            </w:r>
            <w:r>
              <w:rPr>
                <w:rFonts w:ascii="仿宋_GB2312" w:eastAsia="仿宋_GB2312" w:hAnsi="Times New Roman" w:cs="Times New Roman" w:hint="eastAsia"/>
                <w:color w:val="000000" w:themeColor="text1"/>
                <w:sz w:val="28"/>
                <w:szCs w:val="28"/>
              </w:rPr>
              <w:t>是否有办事机构</w:t>
            </w:r>
            <w:r w:rsidR="00F0034C">
              <w:rPr>
                <w:rFonts w:ascii="仿宋_GB2312" w:eastAsia="仿宋_GB2312" w:hAnsi="Times New Roman" w:cs="Times New Roman" w:hint="eastAsia"/>
                <w:color w:val="000000" w:themeColor="text1"/>
                <w:sz w:val="28"/>
                <w:szCs w:val="28"/>
              </w:rPr>
              <w:t>，若有请明确</w:t>
            </w:r>
            <w:r w:rsidR="004A4A24">
              <w:rPr>
                <w:rFonts w:ascii="仿宋_GB2312" w:eastAsia="仿宋_GB2312" w:hAnsi="Times New Roman" w:cs="Times New Roman" w:hint="eastAsia"/>
                <w:color w:val="000000" w:themeColor="text1"/>
                <w:sz w:val="28"/>
                <w:szCs w:val="28"/>
              </w:rPr>
              <w:t>地址</w:t>
            </w:r>
          </w:p>
        </w:tc>
        <w:tc>
          <w:tcPr>
            <w:tcW w:w="6521" w:type="dxa"/>
            <w:gridSpan w:val="6"/>
            <w:tcBorders>
              <w:right w:val="single" w:sz="12" w:space="0" w:color="auto"/>
            </w:tcBorders>
            <w:vAlign w:val="center"/>
          </w:tcPr>
          <w:p w:rsidR="00854976" w:rsidRPr="0054291E" w:rsidRDefault="00854976" w:rsidP="00AC4308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A6D40" w:rsidRPr="0054291E" w:rsidTr="007A6D40">
        <w:tc>
          <w:tcPr>
            <w:tcW w:w="8897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6D40" w:rsidRPr="0054291E" w:rsidRDefault="007A6D40" w:rsidP="00AC4308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/>
                <w:color w:val="000000" w:themeColor="text1"/>
                <w:sz w:val="28"/>
                <w:szCs w:val="28"/>
              </w:rPr>
              <w:t>节能改造案例简况（不超过</w:t>
            </w:r>
            <w:r>
              <w:rPr>
                <w:rFonts w:ascii="仿宋_GB2312" w:eastAsia="仿宋_GB2312" w:hAnsi="Times New Roman" w:cs="Times New Roman" w:hint="eastAsia"/>
                <w:color w:val="000000" w:themeColor="text1"/>
                <w:sz w:val="28"/>
                <w:szCs w:val="28"/>
              </w:rPr>
              <w:t>8个</w:t>
            </w:r>
            <w:r>
              <w:rPr>
                <w:rFonts w:ascii="仿宋_GB2312" w:eastAsia="仿宋_GB2312" w:hAnsi="Times New Roman" w:cs="Times New Roman"/>
                <w:color w:val="000000" w:themeColor="text1"/>
                <w:sz w:val="28"/>
                <w:szCs w:val="28"/>
              </w:rPr>
              <w:t>）</w:t>
            </w:r>
          </w:p>
        </w:tc>
      </w:tr>
      <w:tr w:rsidR="007A6D40" w:rsidRPr="0054291E" w:rsidTr="00BF4AED">
        <w:trPr>
          <w:trHeight w:val="536"/>
        </w:trPr>
        <w:tc>
          <w:tcPr>
            <w:tcW w:w="15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A6D40" w:rsidRPr="007A6D40" w:rsidRDefault="007A6D40" w:rsidP="001E54C3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7A6D40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改造时间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7A6D40" w:rsidRPr="007A6D40" w:rsidRDefault="007A6D40" w:rsidP="009E5648">
            <w:pPr>
              <w:adjustRightInd w:val="0"/>
              <w:snapToGrid w:val="0"/>
              <w:jc w:val="lef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7A6D40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城市</w:t>
            </w:r>
          </w:p>
        </w:tc>
        <w:tc>
          <w:tcPr>
            <w:tcW w:w="1819" w:type="dxa"/>
            <w:gridSpan w:val="2"/>
            <w:tcBorders>
              <w:right w:val="single" w:sz="4" w:space="0" w:color="auto"/>
            </w:tcBorders>
            <w:vAlign w:val="center"/>
          </w:tcPr>
          <w:p w:rsidR="007A6D40" w:rsidRPr="007A6D40" w:rsidRDefault="007A6D40" w:rsidP="00AC4308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7A6D40"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  <w:t>案例名称</w:t>
            </w:r>
          </w:p>
        </w:tc>
        <w:tc>
          <w:tcPr>
            <w:tcW w:w="18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D40" w:rsidRPr="007A6D40" w:rsidRDefault="00A30256" w:rsidP="00AC4308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  <w:t>总</w:t>
            </w:r>
            <w:r w:rsidR="007A6D40" w:rsidRPr="007A6D40"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  <w:t>节能率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A6D40" w:rsidRPr="007A6D40" w:rsidRDefault="007A6D40" w:rsidP="00AC4308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7A6D40"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  <w:t>改造投资方式（是否</w:t>
            </w:r>
            <w:r w:rsidRPr="007A6D40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EPC</w:t>
            </w:r>
            <w:r w:rsidRPr="007A6D40"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7A6D40" w:rsidRPr="0054291E" w:rsidTr="007A6D40">
        <w:tc>
          <w:tcPr>
            <w:tcW w:w="15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A6D40" w:rsidRDefault="007A6D40" w:rsidP="009E5648">
            <w:pPr>
              <w:adjustRightInd w:val="0"/>
              <w:snapToGrid w:val="0"/>
              <w:jc w:val="left"/>
              <w:rPr>
                <w:rFonts w:ascii="仿宋_GB2312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7A6D40" w:rsidRDefault="007A6D40" w:rsidP="009E5648">
            <w:pPr>
              <w:adjustRightInd w:val="0"/>
              <w:snapToGrid w:val="0"/>
              <w:jc w:val="left"/>
              <w:rPr>
                <w:rFonts w:ascii="仿宋_GB2312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19" w:type="dxa"/>
            <w:gridSpan w:val="2"/>
            <w:tcBorders>
              <w:right w:val="single" w:sz="4" w:space="0" w:color="auto"/>
            </w:tcBorders>
            <w:vAlign w:val="center"/>
          </w:tcPr>
          <w:p w:rsidR="007A6D40" w:rsidRPr="0054291E" w:rsidRDefault="007A6D40" w:rsidP="00AC4308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D40" w:rsidRPr="0054291E" w:rsidRDefault="007A6D40" w:rsidP="00AC4308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A6D40" w:rsidRPr="0054291E" w:rsidRDefault="007A6D40" w:rsidP="00AC4308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A6D40" w:rsidRPr="0054291E" w:rsidTr="007A6D40">
        <w:tc>
          <w:tcPr>
            <w:tcW w:w="15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A6D40" w:rsidRDefault="007A6D40" w:rsidP="009E5648">
            <w:pPr>
              <w:adjustRightInd w:val="0"/>
              <w:snapToGrid w:val="0"/>
              <w:jc w:val="left"/>
              <w:rPr>
                <w:rFonts w:ascii="仿宋_GB2312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7A6D40" w:rsidRDefault="007A6D40" w:rsidP="009E5648">
            <w:pPr>
              <w:adjustRightInd w:val="0"/>
              <w:snapToGrid w:val="0"/>
              <w:jc w:val="left"/>
              <w:rPr>
                <w:rFonts w:ascii="仿宋_GB2312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19" w:type="dxa"/>
            <w:gridSpan w:val="2"/>
            <w:tcBorders>
              <w:right w:val="single" w:sz="4" w:space="0" w:color="auto"/>
            </w:tcBorders>
            <w:vAlign w:val="center"/>
          </w:tcPr>
          <w:p w:rsidR="007A6D40" w:rsidRPr="0054291E" w:rsidRDefault="007A6D40" w:rsidP="00AC4308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D40" w:rsidRPr="0054291E" w:rsidRDefault="007A6D40" w:rsidP="00AC4308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A6D40" w:rsidRPr="0054291E" w:rsidRDefault="007A6D40" w:rsidP="00AC4308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A6D40" w:rsidRPr="0054291E" w:rsidTr="007A6D40">
        <w:tc>
          <w:tcPr>
            <w:tcW w:w="15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A6D40" w:rsidRDefault="007A6D40" w:rsidP="009E5648">
            <w:pPr>
              <w:adjustRightInd w:val="0"/>
              <w:snapToGrid w:val="0"/>
              <w:jc w:val="left"/>
              <w:rPr>
                <w:rFonts w:ascii="仿宋_GB2312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7A6D40" w:rsidRDefault="007A6D40" w:rsidP="009E5648">
            <w:pPr>
              <w:adjustRightInd w:val="0"/>
              <w:snapToGrid w:val="0"/>
              <w:jc w:val="left"/>
              <w:rPr>
                <w:rFonts w:ascii="仿宋_GB2312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19" w:type="dxa"/>
            <w:gridSpan w:val="2"/>
            <w:tcBorders>
              <w:right w:val="single" w:sz="4" w:space="0" w:color="auto"/>
            </w:tcBorders>
            <w:vAlign w:val="center"/>
          </w:tcPr>
          <w:p w:rsidR="007A6D40" w:rsidRPr="0054291E" w:rsidRDefault="007A6D40" w:rsidP="00AC4308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D40" w:rsidRPr="0054291E" w:rsidRDefault="007A6D40" w:rsidP="00AC4308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A6D40" w:rsidRPr="0054291E" w:rsidRDefault="007A6D40" w:rsidP="00AC4308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A6D40" w:rsidRPr="0054291E" w:rsidTr="007A6D40">
        <w:tc>
          <w:tcPr>
            <w:tcW w:w="15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A6D40" w:rsidRDefault="007A6D40" w:rsidP="009E5648">
            <w:pPr>
              <w:adjustRightInd w:val="0"/>
              <w:snapToGrid w:val="0"/>
              <w:jc w:val="left"/>
              <w:rPr>
                <w:rFonts w:ascii="仿宋_GB2312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7A6D40" w:rsidRDefault="007A6D40" w:rsidP="009E5648">
            <w:pPr>
              <w:adjustRightInd w:val="0"/>
              <w:snapToGrid w:val="0"/>
              <w:jc w:val="left"/>
              <w:rPr>
                <w:rFonts w:ascii="仿宋_GB2312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19" w:type="dxa"/>
            <w:gridSpan w:val="2"/>
            <w:tcBorders>
              <w:right w:val="single" w:sz="4" w:space="0" w:color="auto"/>
            </w:tcBorders>
            <w:vAlign w:val="center"/>
          </w:tcPr>
          <w:p w:rsidR="007A6D40" w:rsidRPr="0054291E" w:rsidRDefault="007A6D40" w:rsidP="00AC4308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D40" w:rsidRPr="0054291E" w:rsidRDefault="007A6D40" w:rsidP="00AC4308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A6D40" w:rsidRPr="0054291E" w:rsidRDefault="007A6D40" w:rsidP="00AC4308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A6D40" w:rsidRPr="0054291E" w:rsidTr="007A6D40">
        <w:tc>
          <w:tcPr>
            <w:tcW w:w="15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A6D40" w:rsidRDefault="007A6D40" w:rsidP="009E5648">
            <w:pPr>
              <w:adjustRightInd w:val="0"/>
              <w:snapToGrid w:val="0"/>
              <w:jc w:val="left"/>
              <w:rPr>
                <w:rFonts w:ascii="仿宋_GB2312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7A6D40" w:rsidRDefault="007A6D40" w:rsidP="009E5648">
            <w:pPr>
              <w:adjustRightInd w:val="0"/>
              <w:snapToGrid w:val="0"/>
              <w:jc w:val="left"/>
              <w:rPr>
                <w:rFonts w:ascii="仿宋_GB2312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19" w:type="dxa"/>
            <w:gridSpan w:val="2"/>
            <w:tcBorders>
              <w:right w:val="single" w:sz="4" w:space="0" w:color="auto"/>
            </w:tcBorders>
            <w:vAlign w:val="center"/>
          </w:tcPr>
          <w:p w:rsidR="007A6D40" w:rsidRPr="0054291E" w:rsidRDefault="007A6D40" w:rsidP="00AC4308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D40" w:rsidRPr="0054291E" w:rsidRDefault="007A6D40" w:rsidP="00AC4308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A6D40" w:rsidRPr="0054291E" w:rsidRDefault="007A6D40" w:rsidP="00AC4308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A6D40" w:rsidRPr="0054291E" w:rsidTr="007A6D40">
        <w:tc>
          <w:tcPr>
            <w:tcW w:w="15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A6D40" w:rsidRDefault="007A6D40" w:rsidP="009E5648">
            <w:pPr>
              <w:adjustRightInd w:val="0"/>
              <w:snapToGrid w:val="0"/>
              <w:jc w:val="left"/>
              <w:rPr>
                <w:rFonts w:ascii="仿宋_GB2312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7A6D40" w:rsidRDefault="007A6D40" w:rsidP="009E5648">
            <w:pPr>
              <w:adjustRightInd w:val="0"/>
              <w:snapToGrid w:val="0"/>
              <w:jc w:val="left"/>
              <w:rPr>
                <w:rFonts w:ascii="仿宋_GB2312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19" w:type="dxa"/>
            <w:gridSpan w:val="2"/>
            <w:tcBorders>
              <w:right w:val="single" w:sz="4" w:space="0" w:color="auto"/>
            </w:tcBorders>
            <w:vAlign w:val="center"/>
          </w:tcPr>
          <w:p w:rsidR="007A6D40" w:rsidRPr="0054291E" w:rsidRDefault="007A6D40" w:rsidP="00AC4308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D40" w:rsidRPr="0054291E" w:rsidRDefault="007A6D40" w:rsidP="00AC4308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A6D40" w:rsidRPr="0054291E" w:rsidRDefault="007A6D40" w:rsidP="00AC4308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A6D40" w:rsidRPr="0054291E" w:rsidTr="007A6D40">
        <w:tc>
          <w:tcPr>
            <w:tcW w:w="15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A6D40" w:rsidRDefault="007A6D40" w:rsidP="009E5648">
            <w:pPr>
              <w:adjustRightInd w:val="0"/>
              <w:snapToGrid w:val="0"/>
              <w:jc w:val="left"/>
              <w:rPr>
                <w:rFonts w:ascii="仿宋_GB2312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7A6D40" w:rsidRDefault="007A6D40" w:rsidP="009E5648">
            <w:pPr>
              <w:adjustRightInd w:val="0"/>
              <w:snapToGrid w:val="0"/>
              <w:jc w:val="left"/>
              <w:rPr>
                <w:rFonts w:ascii="仿宋_GB2312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19" w:type="dxa"/>
            <w:gridSpan w:val="2"/>
            <w:tcBorders>
              <w:right w:val="single" w:sz="4" w:space="0" w:color="auto"/>
            </w:tcBorders>
            <w:vAlign w:val="center"/>
          </w:tcPr>
          <w:p w:rsidR="007A6D40" w:rsidRPr="0054291E" w:rsidRDefault="007A6D40" w:rsidP="00AC4308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D40" w:rsidRPr="0054291E" w:rsidRDefault="007A6D40" w:rsidP="00AC4308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A6D40" w:rsidRPr="0054291E" w:rsidRDefault="007A6D40" w:rsidP="00AC4308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9D460F" w:rsidRPr="00B86625" w:rsidRDefault="00B86625" w:rsidP="00C76D52">
      <w:pPr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bookmarkStart w:id="0" w:name="_GoBack"/>
      <w:bookmarkEnd w:id="0"/>
      <w:r w:rsidRPr="00B86625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lastRenderedPageBreak/>
        <w:t>（不够可加页）</w:t>
      </w:r>
    </w:p>
    <w:sectPr w:rsidR="009D460F" w:rsidRPr="00B86625" w:rsidSect="00B127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45B" w:rsidRDefault="00E3645B" w:rsidP="00D0124D">
      <w:r>
        <w:separator/>
      </w:r>
    </w:p>
  </w:endnote>
  <w:endnote w:type="continuationSeparator" w:id="0">
    <w:p w:rsidR="00E3645B" w:rsidRDefault="00E3645B" w:rsidP="00D012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45B" w:rsidRDefault="00E3645B" w:rsidP="00D0124D">
      <w:r>
        <w:separator/>
      </w:r>
    </w:p>
  </w:footnote>
  <w:footnote w:type="continuationSeparator" w:id="0">
    <w:p w:rsidR="00E3645B" w:rsidRDefault="00E3645B" w:rsidP="00D012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7752"/>
    <w:rsid w:val="00003F79"/>
    <w:rsid w:val="00020736"/>
    <w:rsid w:val="00020F36"/>
    <w:rsid w:val="00033FC5"/>
    <w:rsid w:val="00053C76"/>
    <w:rsid w:val="00054E12"/>
    <w:rsid w:val="00061E05"/>
    <w:rsid w:val="000628AB"/>
    <w:rsid w:val="0006649E"/>
    <w:rsid w:val="00086208"/>
    <w:rsid w:val="000927D7"/>
    <w:rsid w:val="000A081A"/>
    <w:rsid w:val="000A569D"/>
    <w:rsid w:val="000B53F4"/>
    <w:rsid w:val="000C0F23"/>
    <w:rsid w:val="000C59B1"/>
    <w:rsid w:val="000D5AC9"/>
    <w:rsid w:val="00102241"/>
    <w:rsid w:val="00117140"/>
    <w:rsid w:val="00120000"/>
    <w:rsid w:val="00141368"/>
    <w:rsid w:val="00145840"/>
    <w:rsid w:val="00152EFA"/>
    <w:rsid w:val="00157DB4"/>
    <w:rsid w:val="00173AA7"/>
    <w:rsid w:val="00183B4D"/>
    <w:rsid w:val="00195EA9"/>
    <w:rsid w:val="001A2CA9"/>
    <w:rsid w:val="001B3B71"/>
    <w:rsid w:val="001B5356"/>
    <w:rsid w:val="001C13C7"/>
    <w:rsid w:val="001C2A7C"/>
    <w:rsid w:val="001C76F4"/>
    <w:rsid w:val="001D0EA1"/>
    <w:rsid w:val="001D21DC"/>
    <w:rsid w:val="001E54C3"/>
    <w:rsid w:val="00200180"/>
    <w:rsid w:val="00200996"/>
    <w:rsid w:val="002119E0"/>
    <w:rsid w:val="00211C50"/>
    <w:rsid w:val="00234C49"/>
    <w:rsid w:val="00261736"/>
    <w:rsid w:val="002650E4"/>
    <w:rsid w:val="00276991"/>
    <w:rsid w:val="002A0576"/>
    <w:rsid w:val="002A47E6"/>
    <w:rsid w:val="002A6EFD"/>
    <w:rsid w:val="002B14FB"/>
    <w:rsid w:val="002B1DE1"/>
    <w:rsid w:val="002B2FC9"/>
    <w:rsid w:val="002C34B0"/>
    <w:rsid w:val="002C439F"/>
    <w:rsid w:val="002C52E8"/>
    <w:rsid w:val="002D45EE"/>
    <w:rsid w:val="002E0CCD"/>
    <w:rsid w:val="002E6C9C"/>
    <w:rsid w:val="002F6412"/>
    <w:rsid w:val="002F652B"/>
    <w:rsid w:val="00313147"/>
    <w:rsid w:val="00314591"/>
    <w:rsid w:val="00320A51"/>
    <w:rsid w:val="00341696"/>
    <w:rsid w:val="003424A0"/>
    <w:rsid w:val="0034408A"/>
    <w:rsid w:val="00345200"/>
    <w:rsid w:val="00346C21"/>
    <w:rsid w:val="003600CC"/>
    <w:rsid w:val="00380C03"/>
    <w:rsid w:val="0038207A"/>
    <w:rsid w:val="003B41A7"/>
    <w:rsid w:val="003B631F"/>
    <w:rsid w:val="003C161D"/>
    <w:rsid w:val="003C34A6"/>
    <w:rsid w:val="003D72DB"/>
    <w:rsid w:val="003E3758"/>
    <w:rsid w:val="003F1DC7"/>
    <w:rsid w:val="0040498C"/>
    <w:rsid w:val="004066FA"/>
    <w:rsid w:val="00427B8B"/>
    <w:rsid w:val="00446C52"/>
    <w:rsid w:val="00452025"/>
    <w:rsid w:val="00454516"/>
    <w:rsid w:val="00496E74"/>
    <w:rsid w:val="004A4A24"/>
    <w:rsid w:val="004B7806"/>
    <w:rsid w:val="004D260C"/>
    <w:rsid w:val="004F1A93"/>
    <w:rsid w:val="004F1D03"/>
    <w:rsid w:val="004F7277"/>
    <w:rsid w:val="0050067F"/>
    <w:rsid w:val="0050586C"/>
    <w:rsid w:val="00511ED8"/>
    <w:rsid w:val="00513D9D"/>
    <w:rsid w:val="0052539E"/>
    <w:rsid w:val="00534AAA"/>
    <w:rsid w:val="0054291E"/>
    <w:rsid w:val="0054679B"/>
    <w:rsid w:val="005505F6"/>
    <w:rsid w:val="00550AE9"/>
    <w:rsid w:val="00565828"/>
    <w:rsid w:val="005707BB"/>
    <w:rsid w:val="005819C5"/>
    <w:rsid w:val="005A1236"/>
    <w:rsid w:val="005A7BC5"/>
    <w:rsid w:val="005C1D53"/>
    <w:rsid w:val="005C3517"/>
    <w:rsid w:val="005C7B88"/>
    <w:rsid w:val="005C7CD4"/>
    <w:rsid w:val="005E5545"/>
    <w:rsid w:val="006005F7"/>
    <w:rsid w:val="006022E9"/>
    <w:rsid w:val="00606431"/>
    <w:rsid w:val="0060784F"/>
    <w:rsid w:val="006176C8"/>
    <w:rsid w:val="00624001"/>
    <w:rsid w:val="00634B35"/>
    <w:rsid w:val="006407DC"/>
    <w:rsid w:val="00641B29"/>
    <w:rsid w:val="0064664E"/>
    <w:rsid w:val="00646846"/>
    <w:rsid w:val="00652AA7"/>
    <w:rsid w:val="00662219"/>
    <w:rsid w:val="00665C4F"/>
    <w:rsid w:val="00672379"/>
    <w:rsid w:val="006804A4"/>
    <w:rsid w:val="00684732"/>
    <w:rsid w:val="006A732A"/>
    <w:rsid w:val="006B35C5"/>
    <w:rsid w:val="006C16A4"/>
    <w:rsid w:val="006C638C"/>
    <w:rsid w:val="006D70BD"/>
    <w:rsid w:val="006D7CEE"/>
    <w:rsid w:val="006E2FD6"/>
    <w:rsid w:val="006E34C5"/>
    <w:rsid w:val="006F61BD"/>
    <w:rsid w:val="0070591D"/>
    <w:rsid w:val="00732941"/>
    <w:rsid w:val="00734788"/>
    <w:rsid w:val="007355FB"/>
    <w:rsid w:val="00743B0F"/>
    <w:rsid w:val="007545C1"/>
    <w:rsid w:val="00773249"/>
    <w:rsid w:val="00794A34"/>
    <w:rsid w:val="007A6D40"/>
    <w:rsid w:val="007E527D"/>
    <w:rsid w:val="00813677"/>
    <w:rsid w:val="0081609B"/>
    <w:rsid w:val="00817B08"/>
    <w:rsid w:val="00817DF9"/>
    <w:rsid w:val="00830213"/>
    <w:rsid w:val="00831AAE"/>
    <w:rsid w:val="00846AFC"/>
    <w:rsid w:val="008475C0"/>
    <w:rsid w:val="00854976"/>
    <w:rsid w:val="0087293B"/>
    <w:rsid w:val="00873A4B"/>
    <w:rsid w:val="008857B7"/>
    <w:rsid w:val="0089069E"/>
    <w:rsid w:val="008B1C8E"/>
    <w:rsid w:val="008B52E4"/>
    <w:rsid w:val="008B571D"/>
    <w:rsid w:val="008B70E8"/>
    <w:rsid w:val="008D1291"/>
    <w:rsid w:val="008D1F0E"/>
    <w:rsid w:val="008F6F3B"/>
    <w:rsid w:val="00903DFD"/>
    <w:rsid w:val="00915398"/>
    <w:rsid w:val="00944831"/>
    <w:rsid w:val="009524BC"/>
    <w:rsid w:val="009527B1"/>
    <w:rsid w:val="009566D1"/>
    <w:rsid w:val="0096134B"/>
    <w:rsid w:val="009760F2"/>
    <w:rsid w:val="00983B30"/>
    <w:rsid w:val="00991AE1"/>
    <w:rsid w:val="009A02BF"/>
    <w:rsid w:val="009C1A91"/>
    <w:rsid w:val="009C3FEC"/>
    <w:rsid w:val="009D460F"/>
    <w:rsid w:val="009E5648"/>
    <w:rsid w:val="00A015BE"/>
    <w:rsid w:val="00A10CD3"/>
    <w:rsid w:val="00A30256"/>
    <w:rsid w:val="00A3040F"/>
    <w:rsid w:val="00A374C1"/>
    <w:rsid w:val="00A40BBD"/>
    <w:rsid w:val="00A43157"/>
    <w:rsid w:val="00A5559A"/>
    <w:rsid w:val="00A74CBF"/>
    <w:rsid w:val="00A817CA"/>
    <w:rsid w:val="00A84698"/>
    <w:rsid w:val="00A8493D"/>
    <w:rsid w:val="00A92096"/>
    <w:rsid w:val="00A965A8"/>
    <w:rsid w:val="00AB3A1B"/>
    <w:rsid w:val="00AC4308"/>
    <w:rsid w:val="00AC4C6E"/>
    <w:rsid w:val="00AD10F0"/>
    <w:rsid w:val="00B001EF"/>
    <w:rsid w:val="00B00AB7"/>
    <w:rsid w:val="00B01DBA"/>
    <w:rsid w:val="00B0320F"/>
    <w:rsid w:val="00B07AEB"/>
    <w:rsid w:val="00B1270A"/>
    <w:rsid w:val="00B2584A"/>
    <w:rsid w:val="00B307AA"/>
    <w:rsid w:val="00B34324"/>
    <w:rsid w:val="00B564D9"/>
    <w:rsid w:val="00B66C3E"/>
    <w:rsid w:val="00B67BEC"/>
    <w:rsid w:val="00B721DE"/>
    <w:rsid w:val="00B75350"/>
    <w:rsid w:val="00B86625"/>
    <w:rsid w:val="00B93EC3"/>
    <w:rsid w:val="00BA3A2F"/>
    <w:rsid w:val="00BA787F"/>
    <w:rsid w:val="00BB69B5"/>
    <w:rsid w:val="00BB7752"/>
    <w:rsid w:val="00BD2BBC"/>
    <w:rsid w:val="00BD5A3A"/>
    <w:rsid w:val="00BF4AED"/>
    <w:rsid w:val="00C033B5"/>
    <w:rsid w:val="00C05E40"/>
    <w:rsid w:val="00C13C0C"/>
    <w:rsid w:val="00C322B7"/>
    <w:rsid w:val="00C617CF"/>
    <w:rsid w:val="00C75048"/>
    <w:rsid w:val="00C76D52"/>
    <w:rsid w:val="00C961CD"/>
    <w:rsid w:val="00CC4F2E"/>
    <w:rsid w:val="00CE671C"/>
    <w:rsid w:val="00CE73A4"/>
    <w:rsid w:val="00D006B2"/>
    <w:rsid w:val="00D00F31"/>
    <w:rsid w:val="00D0124D"/>
    <w:rsid w:val="00D0211A"/>
    <w:rsid w:val="00D1300F"/>
    <w:rsid w:val="00D223F4"/>
    <w:rsid w:val="00D35984"/>
    <w:rsid w:val="00D365FF"/>
    <w:rsid w:val="00D433B6"/>
    <w:rsid w:val="00D46D30"/>
    <w:rsid w:val="00D50247"/>
    <w:rsid w:val="00D52F87"/>
    <w:rsid w:val="00D56C4A"/>
    <w:rsid w:val="00D76521"/>
    <w:rsid w:val="00D771CF"/>
    <w:rsid w:val="00D77EBD"/>
    <w:rsid w:val="00D8637F"/>
    <w:rsid w:val="00D865B5"/>
    <w:rsid w:val="00D91A74"/>
    <w:rsid w:val="00DA6BEF"/>
    <w:rsid w:val="00DB20B1"/>
    <w:rsid w:val="00DB6A71"/>
    <w:rsid w:val="00DD2F2E"/>
    <w:rsid w:val="00DD65E2"/>
    <w:rsid w:val="00DF2028"/>
    <w:rsid w:val="00E03EBC"/>
    <w:rsid w:val="00E27008"/>
    <w:rsid w:val="00E33211"/>
    <w:rsid w:val="00E35308"/>
    <w:rsid w:val="00E3645B"/>
    <w:rsid w:val="00E37584"/>
    <w:rsid w:val="00E4432E"/>
    <w:rsid w:val="00E4784C"/>
    <w:rsid w:val="00E624C9"/>
    <w:rsid w:val="00E77A33"/>
    <w:rsid w:val="00E81C94"/>
    <w:rsid w:val="00E9385C"/>
    <w:rsid w:val="00EB264B"/>
    <w:rsid w:val="00EB353B"/>
    <w:rsid w:val="00EC21CD"/>
    <w:rsid w:val="00EC46CE"/>
    <w:rsid w:val="00EC5E7F"/>
    <w:rsid w:val="00ED3B4D"/>
    <w:rsid w:val="00F0034C"/>
    <w:rsid w:val="00F00A6D"/>
    <w:rsid w:val="00F33D21"/>
    <w:rsid w:val="00F40542"/>
    <w:rsid w:val="00F47AA2"/>
    <w:rsid w:val="00F52D16"/>
    <w:rsid w:val="00F5402D"/>
    <w:rsid w:val="00F70433"/>
    <w:rsid w:val="00F92157"/>
    <w:rsid w:val="00F92E7A"/>
    <w:rsid w:val="00FE02E0"/>
    <w:rsid w:val="00FE39E7"/>
    <w:rsid w:val="00FE7AB6"/>
    <w:rsid w:val="00FF6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7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12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0124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012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0124D"/>
    <w:rPr>
      <w:sz w:val="18"/>
      <w:szCs w:val="18"/>
    </w:rPr>
  </w:style>
  <w:style w:type="paragraph" w:styleId="a5">
    <w:name w:val="Normal (Web)"/>
    <w:basedOn w:val="a"/>
    <w:rsid w:val="00FE7AB6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table" w:styleId="a6">
    <w:name w:val="Table Grid"/>
    <w:basedOn w:val="a1"/>
    <w:uiPriority w:val="59"/>
    <w:rsid w:val="009D46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BEBEB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71C3A-CF73-4F60-A1EF-8EDFA188F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30</Words>
  <Characters>176</Characters>
  <Application>Microsoft Office Word</Application>
  <DocSecurity>0</DocSecurity>
  <Lines>1</Lines>
  <Paragraphs>1</Paragraphs>
  <ScaleCrop>false</ScaleCrop>
  <Company>微软中国</Company>
  <LinksUpToDate>false</LinksUpToDate>
  <CharactersWithSpaces>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信息中心综合科</cp:lastModifiedBy>
  <cp:revision>356</cp:revision>
  <dcterms:created xsi:type="dcterms:W3CDTF">2019-08-15T21:28:00Z</dcterms:created>
  <dcterms:modified xsi:type="dcterms:W3CDTF">2019-08-22T08:34:00Z</dcterms:modified>
</cp:coreProperties>
</file>